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B9D1" w14:textId="77777777" w:rsidR="00823435" w:rsidRDefault="00823435" w:rsidP="00776C6E">
      <w:pPr>
        <w:jc w:val="right"/>
        <w:rPr>
          <w:rFonts w:ascii="Garamond" w:hAnsi="Garamond" w:cs="Courier New"/>
          <w:b/>
          <w:spacing w:val="20"/>
          <w:szCs w:val="24"/>
        </w:rPr>
      </w:pPr>
    </w:p>
    <w:p w14:paraId="4609511B" w14:textId="77777777" w:rsidR="00776C6E" w:rsidRPr="009808A3" w:rsidRDefault="00776C6E" w:rsidP="00776C6E">
      <w:pPr>
        <w:jc w:val="right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9808A3">
        <w:rPr>
          <w:rFonts w:asciiTheme="minorHAnsi" w:hAnsiTheme="minorHAnsi" w:cstheme="minorHAnsi"/>
          <w:b/>
          <w:spacing w:val="20"/>
          <w:sz w:val="28"/>
          <w:szCs w:val="28"/>
        </w:rPr>
        <w:t xml:space="preserve">Grant </w:t>
      </w:r>
      <w:r w:rsidR="00CC71D5" w:rsidRPr="009808A3">
        <w:rPr>
          <w:rFonts w:asciiTheme="minorHAnsi" w:hAnsiTheme="minorHAnsi" w:cstheme="minorHAnsi"/>
          <w:b/>
          <w:spacing w:val="20"/>
          <w:sz w:val="28"/>
          <w:szCs w:val="28"/>
        </w:rPr>
        <w:t>Reporting Form</w:t>
      </w:r>
      <w:r w:rsidR="00273485" w:rsidRPr="009808A3">
        <w:rPr>
          <w:rFonts w:asciiTheme="minorHAnsi" w:hAnsiTheme="minorHAnsi" w:cstheme="minorHAnsi"/>
          <w:b/>
          <w:spacing w:val="20"/>
          <w:sz w:val="28"/>
          <w:szCs w:val="28"/>
        </w:rPr>
        <w:br/>
        <w:t xml:space="preserve">Designated </w:t>
      </w:r>
      <w:r w:rsidR="00CC71D5" w:rsidRPr="009808A3">
        <w:rPr>
          <w:rFonts w:asciiTheme="minorHAnsi" w:hAnsiTheme="minorHAnsi" w:cstheme="minorHAnsi"/>
          <w:b/>
          <w:spacing w:val="20"/>
          <w:sz w:val="28"/>
          <w:szCs w:val="28"/>
        </w:rPr>
        <w:t xml:space="preserve">&amp; Donor Advised </w:t>
      </w:r>
      <w:r w:rsidR="00273485" w:rsidRPr="009808A3">
        <w:rPr>
          <w:rFonts w:asciiTheme="minorHAnsi" w:hAnsiTheme="minorHAnsi" w:cstheme="minorHAnsi"/>
          <w:b/>
          <w:spacing w:val="20"/>
          <w:sz w:val="28"/>
          <w:szCs w:val="28"/>
        </w:rPr>
        <w:t>Fund</w:t>
      </w:r>
      <w:r w:rsidR="00CC71D5" w:rsidRPr="009808A3">
        <w:rPr>
          <w:rFonts w:asciiTheme="minorHAnsi" w:hAnsiTheme="minorHAnsi" w:cstheme="minorHAnsi"/>
          <w:b/>
          <w:spacing w:val="20"/>
          <w:sz w:val="28"/>
          <w:szCs w:val="28"/>
        </w:rPr>
        <w:t>s</w:t>
      </w:r>
    </w:p>
    <w:p w14:paraId="6E794BE7" w14:textId="77777777" w:rsidR="002207E5" w:rsidRPr="009808A3" w:rsidRDefault="002207E5">
      <w:pPr>
        <w:rPr>
          <w:rFonts w:asciiTheme="minorHAnsi" w:hAnsiTheme="minorHAnsi" w:cstheme="minorHAnsi"/>
          <w:b/>
          <w:szCs w:val="24"/>
        </w:rPr>
      </w:pPr>
    </w:p>
    <w:p w14:paraId="3E61C79E" w14:textId="13039057" w:rsidR="000D13B0" w:rsidRPr="009808A3" w:rsidRDefault="000D13B0" w:rsidP="000D13B0">
      <w:pPr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To assist us with o</w:t>
      </w:r>
      <w:r w:rsidR="00A7695B" w:rsidRPr="009808A3">
        <w:rPr>
          <w:rFonts w:asciiTheme="minorHAnsi" w:hAnsiTheme="minorHAnsi" w:cstheme="minorHAnsi"/>
          <w:szCs w:val="24"/>
        </w:rPr>
        <w:t>ur stewardship responsibilities</w:t>
      </w:r>
      <w:r w:rsidRPr="009808A3">
        <w:rPr>
          <w:rFonts w:asciiTheme="minorHAnsi" w:hAnsiTheme="minorHAnsi" w:cstheme="minorHAnsi"/>
          <w:szCs w:val="24"/>
        </w:rPr>
        <w:t xml:space="preserve"> and to </w:t>
      </w:r>
      <w:r w:rsidR="00A54878">
        <w:rPr>
          <w:rFonts w:asciiTheme="minorHAnsi" w:hAnsiTheme="minorHAnsi" w:cstheme="minorHAnsi"/>
          <w:szCs w:val="24"/>
        </w:rPr>
        <w:t>e</w:t>
      </w:r>
      <w:r w:rsidRPr="009808A3">
        <w:rPr>
          <w:rFonts w:asciiTheme="minorHAnsi" w:hAnsiTheme="minorHAnsi" w:cstheme="minorHAnsi"/>
          <w:szCs w:val="24"/>
        </w:rPr>
        <w:t>nsure future years support, please describe</w:t>
      </w:r>
      <w:r w:rsidR="00302BB8" w:rsidRPr="009808A3">
        <w:rPr>
          <w:rFonts w:asciiTheme="minorHAnsi" w:hAnsiTheme="minorHAnsi" w:cstheme="minorHAnsi"/>
          <w:szCs w:val="24"/>
        </w:rPr>
        <w:t xml:space="preserve"> </w:t>
      </w:r>
      <w:r w:rsidR="00A7695B" w:rsidRPr="009808A3">
        <w:rPr>
          <w:rFonts w:asciiTheme="minorHAnsi" w:hAnsiTheme="minorHAnsi" w:cstheme="minorHAnsi"/>
          <w:szCs w:val="24"/>
        </w:rPr>
        <w:t>below</w:t>
      </w:r>
      <w:r w:rsidR="00B4473B" w:rsidRPr="009808A3">
        <w:rPr>
          <w:rFonts w:asciiTheme="minorHAnsi" w:hAnsiTheme="minorHAnsi" w:cstheme="minorHAnsi"/>
          <w:szCs w:val="24"/>
        </w:rPr>
        <w:t xml:space="preserve"> </w:t>
      </w:r>
      <w:r w:rsidRPr="009808A3">
        <w:rPr>
          <w:rFonts w:asciiTheme="minorHAnsi" w:hAnsiTheme="minorHAnsi" w:cstheme="minorHAnsi"/>
          <w:szCs w:val="24"/>
        </w:rPr>
        <w:t xml:space="preserve">how your organization made use of </w:t>
      </w:r>
      <w:r w:rsidR="00823435" w:rsidRPr="009808A3">
        <w:rPr>
          <w:rFonts w:asciiTheme="minorHAnsi" w:hAnsiTheme="minorHAnsi" w:cstheme="minorHAnsi"/>
          <w:szCs w:val="24"/>
        </w:rPr>
        <w:t xml:space="preserve">the </w:t>
      </w:r>
      <w:r w:rsidRPr="009808A3">
        <w:rPr>
          <w:rFonts w:asciiTheme="minorHAnsi" w:hAnsiTheme="minorHAnsi" w:cstheme="minorHAnsi"/>
          <w:szCs w:val="24"/>
        </w:rPr>
        <w:t>grant</w:t>
      </w:r>
      <w:r w:rsidR="00BA48F4" w:rsidRPr="009808A3">
        <w:rPr>
          <w:rFonts w:asciiTheme="minorHAnsi" w:hAnsiTheme="minorHAnsi" w:cstheme="minorHAnsi"/>
          <w:szCs w:val="24"/>
        </w:rPr>
        <w:t xml:space="preserve"> it received from The Community Foundation</w:t>
      </w:r>
      <w:r w:rsidR="00CC71D5" w:rsidRPr="009808A3">
        <w:rPr>
          <w:rFonts w:asciiTheme="minorHAnsi" w:hAnsiTheme="minorHAnsi" w:cstheme="minorHAnsi"/>
          <w:szCs w:val="24"/>
        </w:rPr>
        <w:t xml:space="preserve">.  </w:t>
      </w:r>
    </w:p>
    <w:p w14:paraId="4833C50D" w14:textId="77777777" w:rsidR="00F70A93" w:rsidRPr="009808A3" w:rsidRDefault="00F70A93" w:rsidP="00F70A93">
      <w:pPr>
        <w:rPr>
          <w:rFonts w:asciiTheme="minorHAnsi" w:hAnsiTheme="minorHAnsi" w:cstheme="minorHAnsi"/>
          <w:szCs w:val="24"/>
        </w:rPr>
      </w:pPr>
    </w:p>
    <w:p w14:paraId="051B5699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</w:p>
    <w:p w14:paraId="04D5DB04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</w:p>
    <w:p w14:paraId="1B3FDB1B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</w:p>
    <w:p w14:paraId="7BC56C8D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</w:p>
    <w:p w14:paraId="5FE263F1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</w:p>
    <w:p w14:paraId="0B21052C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</w:p>
    <w:p w14:paraId="0CD01CB0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</w:p>
    <w:p w14:paraId="26E94C27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</w:p>
    <w:p w14:paraId="5F1B4131" w14:textId="77777777" w:rsidR="001C7E81" w:rsidRPr="009808A3" w:rsidRDefault="001C7E81">
      <w:pPr>
        <w:rPr>
          <w:rFonts w:asciiTheme="minorHAnsi" w:hAnsiTheme="minorHAnsi" w:cstheme="minorHAnsi"/>
          <w:szCs w:val="24"/>
        </w:rPr>
      </w:pPr>
    </w:p>
    <w:p w14:paraId="33A0EA84" w14:textId="77777777" w:rsidR="00DE1916" w:rsidRPr="009808A3" w:rsidRDefault="00DE1916">
      <w:pPr>
        <w:rPr>
          <w:rFonts w:asciiTheme="minorHAnsi" w:hAnsiTheme="minorHAnsi" w:cstheme="minorHAnsi"/>
          <w:szCs w:val="24"/>
        </w:rPr>
      </w:pPr>
    </w:p>
    <w:p w14:paraId="3F518B24" w14:textId="77777777" w:rsidR="00DE1916" w:rsidRPr="009808A3" w:rsidRDefault="00DE1916">
      <w:pPr>
        <w:rPr>
          <w:rFonts w:asciiTheme="minorHAnsi" w:hAnsiTheme="minorHAnsi" w:cstheme="minorHAnsi"/>
          <w:szCs w:val="24"/>
        </w:rPr>
      </w:pPr>
    </w:p>
    <w:p w14:paraId="3653BEF8" w14:textId="77777777"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14:paraId="45D1F03B" w14:textId="77777777"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14:paraId="21F9F3DB" w14:textId="77777777"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14:paraId="0D0CEC08" w14:textId="77777777"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14:paraId="43C7AFB8" w14:textId="77777777" w:rsidR="00A7695B" w:rsidRPr="009808A3" w:rsidRDefault="00A7695B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14:paraId="5EAD0440" w14:textId="77777777" w:rsidR="00E41D13" w:rsidRPr="009808A3" w:rsidRDefault="00E41D13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14:paraId="2E89065C" w14:textId="77777777" w:rsidR="00E41D13" w:rsidRPr="009808A3" w:rsidRDefault="00E41D13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14:paraId="59C5BB9B" w14:textId="77777777" w:rsidR="00162FED" w:rsidRPr="009808A3" w:rsidRDefault="00162FED" w:rsidP="00823435">
      <w:pPr>
        <w:tabs>
          <w:tab w:val="left" w:pos="3480"/>
        </w:tabs>
        <w:rPr>
          <w:rFonts w:asciiTheme="minorHAnsi" w:hAnsiTheme="minorHAnsi" w:cstheme="minorHAnsi"/>
          <w:szCs w:val="24"/>
        </w:rPr>
      </w:pPr>
    </w:p>
    <w:p w14:paraId="11BB0E64" w14:textId="77777777" w:rsidR="00162FED" w:rsidRPr="009808A3" w:rsidRDefault="00162FED">
      <w:pPr>
        <w:rPr>
          <w:rFonts w:asciiTheme="minorHAnsi" w:hAnsiTheme="minorHAnsi" w:cstheme="minorHAnsi"/>
          <w:szCs w:val="24"/>
        </w:rPr>
      </w:pPr>
    </w:p>
    <w:p w14:paraId="5023C714" w14:textId="77777777" w:rsidR="00CC71D5" w:rsidRPr="009808A3" w:rsidRDefault="00441166" w:rsidP="00CC71D5">
      <w:pPr>
        <w:rPr>
          <w:rFonts w:asciiTheme="minorHAnsi" w:hAnsiTheme="minorHAnsi" w:cstheme="minorHAnsi"/>
          <w:b/>
          <w:szCs w:val="24"/>
        </w:rPr>
      </w:pPr>
      <w:r w:rsidRPr="009808A3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D4CAE" wp14:editId="39B387C7">
                <wp:simplePos x="0" y="0"/>
                <wp:positionH relativeFrom="margin">
                  <wp:align>right</wp:align>
                </wp:positionH>
                <wp:positionV relativeFrom="paragraph">
                  <wp:posOffset>78515</wp:posOffset>
                </wp:positionV>
                <wp:extent cx="5905949" cy="0"/>
                <wp:effectExtent l="0" t="1905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94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8400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3.85pt,6.2pt" to="878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" strokeweight="3pt">
                <v:stroke linestyle="thinThin"/>
                <w10:wrap anchorx="margin"/>
              </v:line>
            </w:pict>
          </mc:Fallback>
        </mc:AlternateContent>
      </w:r>
    </w:p>
    <w:tbl>
      <w:tblPr>
        <w:tblW w:w="12735" w:type="dxa"/>
        <w:tblLook w:val="01E0" w:firstRow="1" w:lastRow="1" w:firstColumn="1" w:lastColumn="1" w:noHBand="0" w:noVBand="0"/>
      </w:tblPr>
      <w:tblGrid>
        <w:gridCol w:w="5130"/>
        <w:gridCol w:w="7605"/>
      </w:tblGrid>
      <w:tr w:rsidR="00B4473B" w:rsidRPr="009808A3" w14:paraId="628BCE20" w14:textId="77777777" w:rsidTr="00E41D13">
        <w:trPr>
          <w:trHeight w:val="342"/>
        </w:trPr>
        <w:tc>
          <w:tcPr>
            <w:tcW w:w="5130" w:type="dxa"/>
          </w:tcPr>
          <w:p w14:paraId="07991F50" w14:textId="77777777" w:rsidR="00B4473B" w:rsidRPr="009808A3" w:rsidRDefault="00B4473B" w:rsidP="002D7959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b/>
                <w:szCs w:val="24"/>
              </w:rPr>
              <w:t>Organization Name</w:t>
            </w:r>
            <w:r w:rsidRPr="009808A3">
              <w:rPr>
                <w:rFonts w:asciiTheme="minorHAnsi" w:hAnsiTheme="minorHAnsi" w:cstheme="minorHAnsi"/>
                <w:szCs w:val="24"/>
              </w:rPr>
              <w:t>:</w:t>
            </w:r>
            <w:r w:rsidRPr="009808A3">
              <w:rPr>
                <w:rFonts w:asciiTheme="minorHAnsi" w:hAnsiTheme="minorHAnsi" w:cstheme="minorHAnsi"/>
                <w:szCs w:val="24"/>
              </w:rPr>
              <w:tab/>
            </w:r>
          </w:p>
          <w:p w14:paraId="1852F9C3" w14:textId="77777777" w:rsidR="00B4473B" w:rsidRPr="009808A3" w:rsidRDefault="00E41D13" w:rsidP="002D7959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b/>
                <w:szCs w:val="24"/>
              </w:rPr>
              <w:t>Key Contact Name</w:t>
            </w:r>
            <w:r w:rsidRPr="009808A3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7605" w:type="dxa"/>
          </w:tcPr>
          <w:p w14:paraId="42445C12" w14:textId="77777777" w:rsidR="00E41D13" w:rsidRPr="009808A3" w:rsidRDefault="00E41D13" w:rsidP="00E41D13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b/>
                <w:szCs w:val="24"/>
              </w:rPr>
              <w:t>Reference Number</w:t>
            </w:r>
            <w:r w:rsidRPr="009808A3">
              <w:rPr>
                <w:rFonts w:asciiTheme="minorHAnsi" w:hAnsiTheme="minorHAnsi" w:cstheme="minorHAnsi"/>
                <w:szCs w:val="24"/>
              </w:rPr>
              <w:t>:</w:t>
            </w:r>
          </w:p>
          <w:p w14:paraId="538CFB26" w14:textId="77777777" w:rsidR="00B4473B" w:rsidRPr="009808A3" w:rsidRDefault="00E41D13" w:rsidP="00E41D13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b/>
                <w:szCs w:val="24"/>
              </w:rPr>
              <w:t>Grant Amount:</w:t>
            </w:r>
          </w:p>
        </w:tc>
      </w:tr>
      <w:tr w:rsidR="00B4473B" w:rsidRPr="009808A3" w14:paraId="26FACE58" w14:textId="77777777" w:rsidTr="00E41D13">
        <w:trPr>
          <w:trHeight w:val="441"/>
        </w:trPr>
        <w:tc>
          <w:tcPr>
            <w:tcW w:w="5130" w:type="dxa"/>
          </w:tcPr>
          <w:p w14:paraId="286F7BFE" w14:textId="77777777" w:rsidR="00B4473B" w:rsidRPr="009808A3" w:rsidRDefault="00B4473B" w:rsidP="002D7959">
            <w:pPr>
              <w:rPr>
                <w:rFonts w:asciiTheme="minorHAnsi" w:hAnsiTheme="minorHAnsi" w:cstheme="minorHAnsi"/>
                <w:szCs w:val="24"/>
              </w:rPr>
            </w:pPr>
            <w:r w:rsidRPr="009808A3">
              <w:rPr>
                <w:rFonts w:asciiTheme="minorHAnsi" w:hAnsiTheme="minorHAnsi" w:cstheme="minorHAnsi"/>
                <w:szCs w:val="24"/>
              </w:rPr>
              <w:tab/>
            </w:r>
          </w:p>
          <w:p w14:paraId="57F474FF" w14:textId="77777777" w:rsidR="00E41D13" w:rsidRPr="009808A3" w:rsidRDefault="00E41D13" w:rsidP="002D795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05" w:type="dxa"/>
          </w:tcPr>
          <w:p w14:paraId="58393D8A" w14:textId="77777777" w:rsidR="00B4473B" w:rsidRPr="009808A3" w:rsidRDefault="00B4473B" w:rsidP="002D79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ECADF6E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----------------------------------------------------------------    ----------------------------</w:t>
      </w:r>
      <w:r w:rsidR="009808A3">
        <w:rPr>
          <w:rFonts w:asciiTheme="minorHAnsi" w:hAnsiTheme="minorHAnsi" w:cstheme="minorHAnsi"/>
          <w:szCs w:val="24"/>
        </w:rPr>
        <w:t>----------  -----------------</w:t>
      </w:r>
      <w:r w:rsidRPr="009808A3">
        <w:rPr>
          <w:rFonts w:asciiTheme="minorHAnsi" w:hAnsiTheme="minorHAnsi" w:cstheme="minorHAnsi"/>
          <w:szCs w:val="24"/>
        </w:rPr>
        <w:t>---</w:t>
      </w:r>
    </w:p>
    <w:p w14:paraId="47EA7A84" w14:textId="77777777" w:rsidR="00A914F4" w:rsidRPr="009808A3" w:rsidRDefault="00A914F4">
      <w:pPr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Signature                                                                      Title                                          Date</w:t>
      </w:r>
    </w:p>
    <w:p w14:paraId="096B0807" w14:textId="77777777" w:rsidR="00E41D13" w:rsidRPr="009808A3" w:rsidRDefault="00E41D13" w:rsidP="00E41D13">
      <w:pPr>
        <w:rPr>
          <w:rFonts w:asciiTheme="minorHAnsi" w:hAnsiTheme="minorHAnsi" w:cstheme="minorHAnsi"/>
          <w:szCs w:val="24"/>
        </w:rPr>
      </w:pPr>
    </w:p>
    <w:p w14:paraId="6A1FA17F" w14:textId="77777777" w:rsidR="00E41D13" w:rsidRPr="009808A3" w:rsidRDefault="00E41D13" w:rsidP="00E41D13">
      <w:pPr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□</w:t>
      </w:r>
      <w:proofErr w:type="gramStart"/>
      <w:r w:rsidRPr="009808A3">
        <w:rPr>
          <w:rFonts w:asciiTheme="minorHAnsi" w:hAnsiTheme="minorHAnsi" w:cstheme="minorHAnsi"/>
          <w:szCs w:val="24"/>
        </w:rPr>
        <w:t xml:space="preserve">   (</w:t>
      </w:r>
      <w:proofErr w:type="gramEnd"/>
      <w:r w:rsidRPr="009808A3">
        <w:rPr>
          <w:rFonts w:asciiTheme="minorHAnsi" w:hAnsiTheme="minorHAnsi" w:cstheme="minorHAnsi"/>
          <w:szCs w:val="24"/>
        </w:rPr>
        <w:t>required) Attached is my organization’s most recent audited financial statement and information about its current Board of Directors and programmatic services.</w:t>
      </w:r>
    </w:p>
    <w:p w14:paraId="5A8384BD" w14:textId="77777777" w:rsidR="00E41D13" w:rsidRPr="009808A3" w:rsidRDefault="00E41D13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</w:p>
    <w:p w14:paraId="02882D51" w14:textId="77777777" w:rsidR="00E41D13" w:rsidRPr="009808A3" w:rsidRDefault="00E41D13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</w:p>
    <w:p w14:paraId="3D3F2A0F" w14:textId="77777777" w:rsidR="00A671E2" w:rsidRPr="009808A3" w:rsidRDefault="00A914F4" w:rsidP="002228BA">
      <w:pPr>
        <w:shd w:val="pct10" w:color="auto" w:fill="auto"/>
        <w:rPr>
          <w:rFonts w:asciiTheme="minorHAnsi" w:hAnsiTheme="minorHAnsi" w:cstheme="minorHAnsi"/>
          <w:szCs w:val="24"/>
        </w:rPr>
      </w:pPr>
      <w:r w:rsidRPr="009808A3">
        <w:rPr>
          <w:rFonts w:asciiTheme="minorHAnsi" w:hAnsiTheme="minorHAnsi" w:cstheme="minorHAnsi"/>
          <w:szCs w:val="24"/>
        </w:rPr>
        <w:t>CFGNH</w:t>
      </w:r>
      <w:r w:rsidR="009808A3">
        <w:rPr>
          <w:rFonts w:asciiTheme="minorHAnsi" w:hAnsiTheme="minorHAnsi" w:cstheme="minorHAnsi"/>
          <w:szCs w:val="24"/>
        </w:rPr>
        <w:t xml:space="preserve"> Use Only:  Date Form Received </w:t>
      </w:r>
      <w:r w:rsidRPr="009808A3">
        <w:rPr>
          <w:rFonts w:asciiTheme="minorHAnsi" w:hAnsiTheme="minorHAnsi" w:cstheme="minorHAnsi"/>
          <w:szCs w:val="24"/>
        </w:rPr>
        <w:t xml:space="preserve">___/____/____           </w:t>
      </w:r>
      <w:r w:rsidR="000E23C0" w:rsidRPr="009808A3">
        <w:rPr>
          <w:rFonts w:asciiTheme="minorHAnsi" w:hAnsiTheme="minorHAnsi" w:cstheme="minorHAnsi"/>
          <w:szCs w:val="24"/>
        </w:rPr>
        <w:t xml:space="preserve">        </w:t>
      </w:r>
      <w:r w:rsidR="001C7E81" w:rsidRPr="009808A3">
        <w:rPr>
          <w:rFonts w:asciiTheme="minorHAnsi" w:hAnsiTheme="minorHAnsi" w:cstheme="minorHAnsi"/>
          <w:szCs w:val="24"/>
        </w:rPr>
        <w:t xml:space="preserve">         </w:t>
      </w:r>
      <w:r w:rsidRPr="009808A3">
        <w:rPr>
          <w:rFonts w:asciiTheme="minorHAnsi" w:hAnsiTheme="minorHAnsi" w:cstheme="minorHAnsi"/>
          <w:szCs w:val="24"/>
        </w:rPr>
        <w:t xml:space="preserve">                  </w:t>
      </w:r>
      <w:proofErr w:type="gramStart"/>
      <w:r w:rsidRPr="009808A3">
        <w:rPr>
          <w:rFonts w:asciiTheme="minorHAnsi" w:hAnsiTheme="minorHAnsi" w:cstheme="minorHAnsi"/>
          <w:szCs w:val="24"/>
        </w:rPr>
        <w:t>Initials  _</w:t>
      </w:r>
      <w:proofErr w:type="gramEnd"/>
      <w:r w:rsidRPr="009808A3">
        <w:rPr>
          <w:rFonts w:asciiTheme="minorHAnsi" w:hAnsiTheme="minorHAnsi" w:cstheme="minorHAnsi"/>
          <w:szCs w:val="24"/>
        </w:rPr>
        <w:t>____</w:t>
      </w:r>
    </w:p>
    <w:sectPr w:rsidR="00A671E2" w:rsidRPr="009808A3" w:rsidSect="00E41D13">
      <w:headerReference w:type="default" r:id="rId8"/>
      <w:footerReference w:type="default" r:id="rId9"/>
      <w:pgSz w:w="12240" w:h="15840"/>
      <w:pgMar w:top="1890" w:right="1440" w:bottom="1440" w:left="1440" w:header="72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61A0" w14:textId="77777777" w:rsidR="00407DA8" w:rsidRDefault="00407DA8">
      <w:r>
        <w:separator/>
      </w:r>
    </w:p>
  </w:endnote>
  <w:endnote w:type="continuationSeparator" w:id="0">
    <w:p w14:paraId="02103BA7" w14:textId="77777777" w:rsidR="00407DA8" w:rsidRDefault="0040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22D6" w14:textId="77777777" w:rsidR="001F6C6D" w:rsidRPr="009808A3" w:rsidRDefault="00D8441C" w:rsidP="00776C6E">
    <w:pPr>
      <w:pStyle w:val="Footer"/>
      <w:rPr>
        <w:rFonts w:asciiTheme="minorHAnsi" w:hAnsiTheme="minorHAnsi" w:cstheme="minorHAnsi"/>
        <w:color w:val="333333"/>
        <w:sz w:val="20"/>
      </w:rPr>
    </w:pPr>
    <w:r w:rsidRPr="009808A3">
      <w:rPr>
        <w:rFonts w:asciiTheme="minorHAnsi" w:hAnsiTheme="minorHAnsi" w:cstheme="minorHAnsi"/>
        <w:color w:val="333333"/>
        <w:sz w:val="20"/>
      </w:rPr>
      <w:t xml:space="preserve">Please </w:t>
    </w:r>
    <w:r w:rsidR="0025591F" w:rsidRPr="009808A3">
      <w:rPr>
        <w:rFonts w:asciiTheme="minorHAnsi" w:hAnsiTheme="minorHAnsi" w:cstheme="minorHAnsi"/>
        <w:color w:val="333333"/>
        <w:sz w:val="20"/>
      </w:rPr>
      <w:t>complete and return this</w:t>
    </w:r>
    <w:r w:rsidR="00A7695B" w:rsidRPr="009808A3">
      <w:rPr>
        <w:rFonts w:asciiTheme="minorHAnsi" w:hAnsiTheme="minorHAnsi" w:cstheme="minorHAnsi"/>
        <w:color w:val="333333"/>
        <w:sz w:val="20"/>
      </w:rPr>
      <w:t xml:space="preserve"> form </w:t>
    </w:r>
    <w:r w:rsidR="0025591F" w:rsidRPr="009808A3">
      <w:rPr>
        <w:rFonts w:asciiTheme="minorHAnsi" w:hAnsiTheme="minorHAnsi" w:cstheme="minorHAnsi"/>
        <w:color w:val="333333"/>
        <w:sz w:val="20"/>
      </w:rPr>
      <w:t>for each grant received; you may</w:t>
    </w:r>
    <w:r w:rsidR="00A7695B" w:rsidRPr="009808A3">
      <w:rPr>
        <w:rFonts w:asciiTheme="minorHAnsi" w:hAnsiTheme="minorHAnsi" w:cstheme="minorHAnsi"/>
        <w:color w:val="333333"/>
        <w:sz w:val="20"/>
      </w:rPr>
      <w:t xml:space="preserve"> e</w:t>
    </w:r>
    <w:r w:rsidRPr="009808A3">
      <w:rPr>
        <w:rFonts w:asciiTheme="minorHAnsi" w:hAnsiTheme="minorHAnsi" w:cstheme="minorHAnsi"/>
        <w:color w:val="333333"/>
        <w:sz w:val="20"/>
      </w:rPr>
      <w:t>m</w:t>
    </w:r>
    <w:r w:rsidR="001F6C6D" w:rsidRPr="009808A3">
      <w:rPr>
        <w:rFonts w:asciiTheme="minorHAnsi" w:hAnsiTheme="minorHAnsi" w:cstheme="minorHAnsi"/>
        <w:color w:val="333333"/>
        <w:sz w:val="20"/>
      </w:rPr>
      <w:t xml:space="preserve">ail to: </w:t>
    </w:r>
    <w:r w:rsidR="00E41D13" w:rsidRPr="009808A3">
      <w:rPr>
        <w:rFonts w:asciiTheme="minorHAnsi" w:hAnsiTheme="minorHAnsi" w:cstheme="minorHAnsi"/>
        <w:color w:val="333333"/>
        <w:sz w:val="20"/>
      </w:rPr>
      <w:t>Denise Canning</w:t>
    </w:r>
    <w:r w:rsidRPr="009808A3">
      <w:rPr>
        <w:rFonts w:asciiTheme="minorHAnsi" w:hAnsiTheme="minorHAnsi" w:cstheme="minorHAnsi"/>
        <w:color w:val="333333"/>
        <w:sz w:val="20"/>
      </w:rPr>
      <w:t xml:space="preserve"> at </w:t>
    </w:r>
    <w:hyperlink r:id="rId1" w:history="1">
      <w:r w:rsidR="00E41D13" w:rsidRPr="009808A3">
        <w:rPr>
          <w:rStyle w:val="Hyperlink"/>
          <w:rFonts w:asciiTheme="minorHAnsi" w:hAnsiTheme="minorHAnsi" w:cstheme="minorHAnsi"/>
          <w:sz w:val="20"/>
        </w:rPr>
        <w:t>dcanning@cfgnh.org</w:t>
      </w:r>
    </w:hyperlink>
    <w:r w:rsidR="00E41D13" w:rsidRPr="009808A3">
      <w:rPr>
        <w:rFonts w:asciiTheme="minorHAnsi" w:hAnsiTheme="minorHAnsi" w:cstheme="minorHAnsi"/>
        <w:sz w:val="20"/>
      </w:rPr>
      <w:t xml:space="preserve"> </w:t>
    </w:r>
    <w:r w:rsidRPr="009808A3">
      <w:rPr>
        <w:rFonts w:asciiTheme="minorHAnsi" w:hAnsiTheme="minorHAnsi" w:cstheme="minorHAnsi"/>
        <w:color w:val="333333"/>
        <w:sz w:val="20"/>
      </w:rPr>
      <w:t>or</w:t>
    </w:r>
    <w:r w:rsidR="00A7695B" w:rsidRPr="009808A3">
      <w:rPr>
        <w:rFonts w:asciiTheme="minorHAnsi" w:hAnsiTheme="minorHAnsi" w:cstheme="minorHAnsi"/>
        <w:color w:val="333333"/>
        <w:sz w:val="20"/>
      </w:rPr>
      <w:t xml:space="preserve"> </w:t>
    </w:r>
    <w:r w:rsidRPr="009808A3">
      <w:rPr>
        <w:rFonts w:asciiTheme="minorHAnsi" w:hAnsiTheme="minorHAnsi" w:cstheme="minorHAnsi"/>
        <w:color w:val="333333"/>
        <w:sz w:val="20"/>
      </w:rPr>
      <w:t xml:space="preserve">mail to </w:t>
    </w:r>
    <w:r w:rsidR="001F6C6D" w:rsidRPr="009808A3">
      <w:rPr>
        <w:rFonts w:asciiTheme="minorHAnsi" w:hAnsiTheme="minorHAnsi" w:cstheme="minorHAnsi"/>
        <w:color w:val="333333"/>
        <w:sz w:val="20"/>
      </w:rPr>
      <w:t>The Community Foundation</w:t>
    </w:r>
    <w:r w:rsidR="00A7695B" w:rsidRPr="009808A3">
      <w:rPr>
        <w:rFonts w:asciiTheme="minorHAnsi" w:hAnsiTheme="minorHAnsi" w:cstheme="minorHAnsi"/>
        <w:color w:val="333333"/>
        <w:sz w:val="20"/>
      </w:rPr>
      <w:t>,</w:t>
    </w:r>
    <w:r w:rsidRPr="009808A3">
      <w:rPr>
        <w:rFonts w:asciiTheme="minorHAnsi" w:hAnsiTheme="minorHAnsi" w:cstheme="minorHAnsi"/>
        <w:color w:val="333333"/>
        <w:sz w:val="20"/>
      </w:rPr>
      <w:t xml:space="preserve"> </w:t>
    </w:r>
    <w:r w:rsidR="001F6C6D" w:rsidRPr="009808A3">
      <w:rPr>
        <w:rFonts w:asciiTheme="minorHAnsi" w:hAnsiTheme="minorHAnsi" w:cstheme="minorHAnsi"/>
        <w:color w:val="333333"/>
        <w:sz w:val="20"/>
      </w:rPr>
      <w:t xml:space="preserve">Attention: </w:t>
    </w:r>
    <w:r w:rsidR="00E41D13" w:rsidRPr="009808A3">
      <w:rPr>
        <w:rFonts w:asciiTheme="minorHAnsi" w:hAnsiTheme="minorHAnsi" w:cstheme="minorHAnsi"/>
        <w:color w:val="333333"/>
        <w:sz w:val="20"/>
      </w:rPr>
      <w:t>Denise Canning</w:t>
    </w:r>
    <w:r w:rsidR="00A7695B" w:rsidRPr="009808A3">
      <w:rPr>
        <w:rFonts w:asciiTheme="minorHAnsi" w:hAnsiTheme="minorHAnsi" w:cstheme="minorHAnsi"/>
        <w:color w:val="333333"/>
        <w:sz w:val="20"/>
      </w:rPr>
      <w:t xml:space="preserve"> (</w:t>
    </w:r>
    <w:r w:rsidR="00E41D13" w:rsidRPr="009808A3">
      <w:rPr>
        <w:rFonts w:asciiTheme="minorHAnsi" w:hAnsiTheme="minorHAnsi" w:cstheme="minorHAnsi"/>
        <w:color w:val="333333"/>
        <w:sz w:val="20"/>
      </w:rPr>
      <w:t xml:space="preserve">see </w:t>
    </w:r>
    <w:r w:rsidR="00A7695B" w:rsidRPr="009808A3">
      <w:rPr>
        <w:rFonts w:asciiTheme="minorHAnsi" w:hAnsiTheme="minorHAnsi" w:cstheme="minorHAnsi"/>
        <w:color w:val="333333"/>
        <w:sz w:val="20"/>
      </w:rPr>
      <w:t>street address above).</w:t>
    </w:r>
  </w:p>
  <w:p w14:paraId="4CB14668" w14:textId="77777777" w:rsidR="001F6C6D" w:rsidRPr="009808A3" w:rsidRDefault="001F6C6D" w:rsidP="00E41D13">
    <w:pPr>
      <w:pStyle w:val="Footer"/>
      <w:jc w:val="right"/>
      <w:rPr>
        <w:rFonts w:asciiTheme="minorHAnsi" w:hAnsiTheme="minorHAnsi" w:cstheme="minorHAnsi"/>
        <w:color w:val="333333"/>
        <w:sz w:val="20"/>
      </w:rPr>
    </w:pPr>
    <w:r w:rsidRPr="009808A3">
      <w:rPr>
        <w:rFonts w:asciiTheme="minorHAnsi" w:hAnsiTheme="minorHAnsi" w:cstheme="minorHAnsi"/>
        <w:color w:val="333333"/>
        <w:sz w:val="20"/>
      </w:rPr>
      <w:t xml:space="preserve">                  </w:t>
    </w:r>
    <w:r w:rsidRPr="009808A3">
      <w:rPr>
        <w:rFonts w:asciiTheme="minorHAnsi" w:hAnsiTheme="minorHAnsi" w:cstheme="minorHAnsi"/>
        <w:color w:val="333333"/>
        <w:sz w:val="20"/>
      </w:rPr>
      <w:tab/>
    </w:r>
    <w:r w:rsidRPr="009808A3">
      <w:rPr>
        <w:rFonts w:asciiTheme="minorHAnsi" w:hAnsiTheme="minorHAnsi" w:cstheme="minorHAnsi"/>
        <w:color w:val="333333"/>
        <w:sz w:val="20"/>
      </w:rPr>
      <w:tab/>
      <w:t xml:space="preserve">Rev. </w:t>
    </w:r>
    <w:r w:rsidR="00823435" w:rsidRPr="009808A3">
      <w:rPr>
        <w:rFonts w:asciiTheme="minorHAnsi" w:hAnsiTheme="minorHAnsi" w:cstheme="minorHAnsi"/>
        <w:color w:val="333333"/>
        <w:sz w:val="20"/>
      </w:rPr>
      <w:t>11/17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31EC" w14:textId="77777777" w:rsidR="00407DA8" w:rsidRDefault="00407DA8">
      <w:r>
        <w:separator/>
      </w:r>
    </w:p>
  </w:footnote>
  <w:footnote w:type="continuationSeparator" w:id="0">
    <w:p w14:paraId="2C1D29E6" w14:textId="77777777" w:rsidR="00407DA8" w:rsidRDefault="0040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63F2" w14:textId="77777777" w:rsidR="001F6C6D" w:rsidRDefault="00823435" w:rsidP="00CC71D5">
    <w:pPr>
      <w:pStyle w:val="Header"/>
    </w:pPr>
    <w:r>
      <w:rPr>
        <w:noProof/>
      </w:rPr>
      <w:drawing>
        <wp:inline distT="0" distB="0" distL="0" distR="0" wp14:anchorId="0C876E2E" wp14:editId="429A7FA7">
          <wp:extent cx="3886200" cy="7772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GNH_Now-More-Than-Ever_Mailing-Lockup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297" cy="77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10C"/>
    <w:multiLevelType w:val="hybridMultilevel"/>
    <w:tmpl w:val="B860C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17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F4"/>
    <w:rsid w:val="00013B03"/>
    <w:rsid w:val="0004491A"/>
    <w:rsid w:val="00061E17"/>
    <w:rsid w:val="00070C2F"/>
    <w:rsid w:val="00072742"/>
    <w:rsid w:val="000A0F3C"/>
    <w:rsid w:val="000D13B0"/>
    <w:rsid w:val="000D2C98"/>
    <w:rsid w:val="000E23C0"/>
    <w:rsid w:val="00102068"/>
    <w:rsid w:val="00162FED"/>
    <w:rsid w:val="00180155"/>
    <w:rsid w:val="001816D7"/>
    <w:rsid w:val="00197837"/>
    <w:rsid w:val="001A5B8A"/>
    <w:rsid w:val="001C6262"/>
    <w:rsid w:val="001C7E81"/>
    <w:rsid w:val="001F6C6D"/>
    <w:rsid w:val="00214E7E"/>
    <w:rsid w:val="002207E5"/>
    <w:rsid w:val="002228BA"/>
    <w:rsid w:val="00227B3E"/>
    <w:rsid w:val="00252602"/>
    <w:rsid w:val="0025591F"/>
    <w:rsid w:val="00273485"/>
    <w:rsid w:val="002921AC"/>
    <w:rsid w:val="002A2FF6"/>
    <w:rsid w:val="002E22B9"/>
    <w:rsid w:val="00301966"/>
    <w:rsid w:val="00302BB8"/>
    <w:rsid w:val="0034706D"/>
    <w:rsid w:val="00367342"/>
    <w:rsid w:val="003759ED"/>
    <w:rsid w:val="003809E9"/>
    <w:rsid w:val="003D336E"/>
    <w:rsid w:val="003E4F58"/>
    <w:rsid w:val="003F0558"/>
    <w:rsid w:val="003F4A69"/>
    <w:rsid w:val="004014C5"/>
    <w:rsid w:val="0040505A"/>
    <w:rsid w:val="0040761A"/>
    <w:rsid w:val="00407DA8"/>
    <w:rsid w:val="00441166"/>
    <w:rsid w:val="00481AA5"/>
    <w:rsid w:val="00535739"/>
    <w:rsid w:val="005405DB"/>
    <w:rsid w:val="00557D55"/>
    <w:rsid w:val="005A315A"/>
    <w:rsid w:val="005E1D15"/>
    <w:rsid w:val="00644B90"/>
    <w:rsid w:val="006B4A66"/>
    <w:rsid w:val="006D68C5"/>
    <w:rsid w:val="006E2792"/>
    <w:rsid w:val="006F0C57"/>
    <w:rsid w:val="007471AB"/>
    <w:rsid w:val="007722D1"/>
    <w:rsid w:val="00776C6E"/>
    <w:rsid w:val="00777917"/>
    <w:rsid w:val="007A4ACF"/>
    <w:rsid w:val="007B0F5C"/>
    <w:rsid w:val="007F601E"/>
    <w:rsid w:val="008040ED"/>
    <w:rsid w:val="00823435"/>
    <w:rsid w:val="00824AE5"/>
    <w:rsid w:val="00844D7D"/>
    <w:rsid w:val="00853FB2"/>
    <w:rsid w:val="008666C0"/>
    <w:rsid w:val="008700C8"/>
    <w:rsid w:val="00885A5D"/>
    <w:rsid w:val="00891374"/>
    <w:rsid w:val="00901D97"/>
    <w:rsid w:val="009416C1"/>
    <w:rsid w:val="00946B9F"/>
    <w:rsid w:val="00961749"/>
    <w:rsid w:val="009808A3"/>
    <w:rsid w:val="009D2A1B"/>
    <w:rsid w:val="009E4BC2"/>
    <w:rsid w:val="00A12D20"/>
    <w:rsid w:val="00A47918"/>
    <w:rsid w:val="00A54878"/>
    <w:rsid w:val="00A55028"/>
    <w:rsid w:val="00A6195E"/>
    <w:rsid w:val="00A671E2"/>
    <w:rsid w:val="00A7695B"/>
    <w:rsid w:val="00A84E51"/>
    <w:rsid w:val="00A914F4"/>
    <w:rsid w:val="00B07D87"/>
    <w:rsid w:val="00B4473B"/>
    <w:rsid w:val="00B716C1"/>
    <w:rsid w:val="00B90900"/>
    <w:rsid w:val="00B93D49"/>
    <w:rsid w:val="00BA48F4"/>
    <w:rsid w:val="00BA7280"/>
    <w:rsid w:val="00BB6410"/>
    <w:rsid w:val="00BE1D36"/>
    <w:rsid w:val="00C00ECB"/>
    <w:rsid w:val="00C70DC4"/>
    <w:rsid w:val="00CC71D5"/>
    <w:rsid w:val="00CD0219"/>
    <w:rsid w:val="00CE5CCF"/>
    <w:rsid w:val="00D02928"/>
    <w:rsid w:val="00D75B4C"/>
    <w:rsid w:val="00D8441C"/>
    <w:rsid w:val="00D87810"/>
    <w:rsid w:val="00D97C5A"/>
    <w:rsid w:val="00DE1916"/>
    <w:rsid w:val="00E174AE"/>
    <w:rsid w:val="00E215B5"/>
    <w:rsid w:val="00E324F2"/>
    <w:rsid w:val="00E36F43"/>
    <w:rsid w:val="00E41D13"/>
    <w:rsid w:val="00E523B8"/>
    <w:rsid w:val="00E53182"/>
    <w:rsid w:val="00E777B3"/>
    <w:rsid w:val="00E831A4"/>
    <w:rsid w:val="00E92581"/>
    <w:rsid w:val="00EC4270"/>
    <w:rsid w:val="00ED6102"/>
    <w:rsid w:val="00EE0444"/>
    <w:rsid w:val="00EE678A"/>
    <w:rsid w:val="00F227B3"/>
    <w:rsid w:val="00F57E5A"/>
    <w:rsid w:val="00F70A93"/>
    <w:rsid w:val="00FA44E1"/>
    <w:rsid w:val="00FC0A91"/>
    <w:rsid w:val="00FC74F0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49DE3"/>
  <w15:docId w15:val="{029E6278-1465-4CAF-9862-F4BEFD49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7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4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anning@cfg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5DAD-DD9E-4B3D-B156-38FDFEA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MITTANCE FORM</vt:lpstr>
    </vt:vector>
  </TitlesOfParts>
  <Company>CFGNH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MITTANCE FORM</dc:title>
  <dc:creator>Tricia Caldwell</dc:creator>
  <cp:lastModifiedBy>Matthew Higbee</cp:lastModifiedBy>
  <cp:revision>3</cp:revision>
  <cp:lastPrinted>2014-09-15T14:41:00Z</cp:lastPrinted>
  <dcterms:created xsi:type="dcterms:W3CDTF">2023-01-04T22:24:00Z</dcterms:created>
  <dcterms:modified xsi:type="dcterms:W3CDTF">2023-01-04T22:24:00Z</dcterms:modified>
</cp:coreProperties>
</file>